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0" w:type="dxa"/>
        <w:tblInd w:w="93" w:type="dxa"/>
        <w:tblLook w:val="0000" w:firstRow="0" w:lastRow="0" w:firstColumn="0" w:lastColumn="0" w:noHBand="0" w:noVBand="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к решению с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proofErr w:type="spellStart"/>
            <w:r w:rsidRPr="000D2B9A">
              <w:rPr>
                <w:sz w:val="20"/>
                <w:szCs w:val="20"/>
              </w:rPr>
              <w:t>Новосокулакского</w:t>
            </w:r>
            <w:proofErr w:type="spellEnd"/>
            <w:r w:rsidRPr="000D2B9A">
              <w:rPr>
                <w:sz w:val="20"/>
                <w:szCs w:val="20"/>
              </w:rPr>
              <w:t xml:space="preserve"> сельсовета </w:t>
            </w:r>
          </w:p>
          <w:p w:rsidR="000B2129" w:rsidRPr="00532D6D" w:rsidRDefault="00532D6D" w:rsidP="00416696">
            <w:r w:rsidRPr="00532D6D">
              <w:t>№</w:t>
            </w:r>
            <w:r>
              <w:t xml:space="preserve">  </w:t>
            </w:r>
            <w:r w:rsidR="00481BBE">
              <w:t>36</w:t>
            </w:r>
            <w:r w:rsidR="00267A8F">
              <w:t xml:space="preserve">  </w:t>
            </w:r>
            <w:r w:rsidR="00481BBE">
              <w:t>от 18</w:t>
            </w:r>
            <w:r w:rsidR="00AF11C4">
              <w:t>.06.2021</w:t>
            </w:r>
            <w:r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41669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фицита местного бюджета на 2021</w:t>
            </w:r>
            <w:r w:rsidR="00C7131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 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41669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2 и 2023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утреннего финансирования бюдже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их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9 184,4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9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9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52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52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52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52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30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30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30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B87A4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30 1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41669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rPr>
          <w:sz w:val="28"/>
          <w:szCs w:val="28"/>
        </w:rPr>
        <w:sectPr w:rsidR="000B2129" w:rsidSect="00B9626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tbl>
      <w:tblPr>
        <w:tblW w:w="14458" w:type="dxa"/>
        <w:tblInd w:w="93" w:type="dxa"/>
        <w:tblLook w:val="0000" w:firstRow="0" w:lastRow="0" w:firstColumn="0" w:lastColumn="0" w:noHBand="0" w:noVBand="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 w:rsidR="000B2129">
              <w:rPr>
                <w:sz w:val="28"/>
                <w:szCs w:val="28"/>
              </w:rPr>
              <w:t>Новосокулакского</w:t>
            </w:r>
            <w:proofErr w:type="spellEnd"/>
            <w:r w:rsidR="000B2129">
              <w:rPr>
                <w:sz w:val="28"/>
                <w:szCs w:val="28"/>
              </w:rPr>
              <w:t xml:space="preserve">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532D6D" w:rsidP="002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81BBE">
              <w:rPr>
                <w:sz w:val="28"/>
                <w:szCs w:val="28"/>
              </w:rPr>
              <w:t>36</w:t>
            </w:r>
            <w:r w:rsidR="00267A8F">
              <w:rPr>
                <w:sz w:val="28"/>
                <w:szCs w:val="28"/>
              </w:rPr>
              <w:t xml:space="preserve"> </w:t>
            </w:r>
            <w:r w:rsidR="00481BBE">
              <w:rPr>
                <w:sz w:val="28"/>
                <w:szCs w:val="28"/>
              </w:rPr>
              <w:t>от  18</w:t>
            </w:r>
            <w:r w:rsidR="00B87A46">
              <w:rPr>
                <w:sz w:val="28"/>
                <w:szCs w:val="28"/>
              </w:rPr>
              <w:t>.06.2021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3161A8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местного</w:t>
            </w:r>
            <w:r w:rsidR="00416696">
              <w:rPr>
                <w:b/>
                <w:bCs/>
                <w:sz w:val="28"/>
                <w:szCs w:val="28"/>
              </w:rPr>
              <w:t xml:space="preserve"> бюджета  на 2021 и на плановый период 2022 и 202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41669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41669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41669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54</w:t>
            </w:r>
            <w:r w:rsidR="007E6469">
              <w:rPr>
                <w:b/>
                <w:bCs/>
                <w:sz w:val="28"/>
                <w:szCs w:val="28"/>
              </w:rPr>
              <w:t xml:space="preserve"> </w:t>
            </w:r>
            <w:r w:rsidR="00416696"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07,9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9901F5">
              <w:rPr>
                <w:b/>
                <w:bCs/>
                <w:sz w:val="28"/>
                <w:szCs w:val="28"/>
              </w:rPr>
              <w:t>377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9901F5">
              <w:rPr>
                <w:b/>
                <w:bCs/>
                <w:sz w:val="28"/>
                <w:szCs w:val="28"/>
              </w:rPr>
              <w:t>5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FC0CCA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66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 535,4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 300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C0CCA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9901F5">
              <w:rPr>
                <w:sz w:val="28"/>
                <w:szCs w:val="28"/>
              </w:rPr>
              <w:t>3 3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(финансово-</w:t>
            </w:r>
            <w:proofErr w:type="gramStart"/>
            <w:r>
              <w:rPr>
                <w:i/>
                <w:iCs/>
                <w:sz w:val="28"/>
                <w:szCs w:val="28"/>
              </w:rPr>
              <w:t>бюджетного)надзора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2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267A8F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7A46">
              <w:rPr>
                <w:sz w:val="28"/>
                <w:szCs w:val="28"/>
              </w:rPr>
              <w:t>72,5</w:t>
            </w:r>
            <w:r w:rsidR="004A40A3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1669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 9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 0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 1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1669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9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1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B2129">
              <w:rPr>
                <w:sz w:val="28"/>
                <w:szCs w:val="28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B2129">
              <w:rPr>
                <w:sz w:val="28"/>
                <w:szCs w:val="28"/>
              </w:rPr>
              <w:t> 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B2129">
              <w:rPr>
                <w:sz w:val="28"/>
                <w:szCs w:val="28"/>
              </w:rPr>
              <w:t> 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  <w:r w:rsidR="004F38D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76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FC0CCA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FC0CCA">
              <w:rPr>
                <w:b/>
                <w:bCs/>
                <w:sz w:val="28"/>
                <w:szCs w:val="28"/>
              </w:rPr>
              <w:t>47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  <w:r w:rsidR="004F38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6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0CC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C0CCA">
              <w:rPr>
                <w:sz w:val="28"/>
                <w:szCs w:val="28"/>
              </w:rPr>
              <w:t>47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4F38D0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4F38D0">
              <w:rPr>
                <w:b/>
                <w:bCs/>
                <w:sz w:val="28"/>
                <w:szCs w:val="28"/>
              </w:rPr>
              <w:t> </w:t>
            </w:r>
            <w:r w:rsidR="004F38D0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.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4F38D0">
              <w:rPr>
                <w:sz w:val="28"/>
                <w:szCs w:val="28"/>
              </w:rPr>
              <w:t> 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</w:t>
            </w:r>
            <w:r w:rsidR="00B87069">
              <w:rPr>
                <w:b/>
                <w:bCs/>
                <w:sz w:val="28"/>
                <w:szCs w:val="28"/>
              </w:rPr>
              <w:t>06 6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420E0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0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FC0CCA">
              <w:rPr>
                <w:b/>
                <w:bCs/>
                <w:sz w:val="28"/>
                <w:szCs w:val="28"/>
              </w:rPr>
              <w:t>5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 5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</w:t>
            </w:r>
            <w:r w:rsidR="00B87069">
              <w:rPr>
                <w:sz w:val="28"/>
                <w:szCs w:val="28"/>
              </w:rPr>
              <w:t>06 6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F420E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6</w:t>
            </w:r>
            <w:r>
              <w:rPr>
                <w:sz w:val="28"/>
                <w:szCs w:val="28"/>
              </w:rPr>
              <w:t xml:space="preserve"> </w:t>
            </w:r>
            <w:r w:rsidR="00FC0CCA">
              <w:rPr>
                <w:sz w:val="28"/>
                <w:szCs w:val="28"/>
              </w:rPr>
              <w:t>5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C0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 5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87A4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420E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30 184,4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1669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67 0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41669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54 1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 w:firstRow="0" w:lastRow="0" w:firstColumn="0" w:lastColumn="0" w:noHBand="0" w:noVBand="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F420E0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 xml:space="preserve">Приложение №5  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532D6D" w:rsidP="00005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481BBE">
              <w:rPr>
                <w:rFonts w:ascii="Arial" w:hAnsi="Arial" w:cs="Arial"/>
                <w:sz w:val="20"/>
                <w:szCs w:val="20"/>
              </w:rPr>
              <w:t>36</w:t>
            </w:r>
            <w:r w:rsidR="00267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BBE">
              <w:rPr>
                <w:rFonts w:ascii="Arial" w:hAnsi="Arial" w:cs="Arial"/>
                <w:sz w:val="20"/>
                <w:szCs w:val="20"/>
              </w:rPr>
              <w:t>от 18.06.2021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257C50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 xml:space="preserve">Поступление доходов в бюджет </w:t>
            </w: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 по кодам видов д</w:t>
            </w:r>
            <w:r w:rsidR="00FC0CCA">
              <w:rPr>
                <w:rFonts w:ascii="Arial" w:hAnsi="Arial" w:cs="Arial"/>
                <w:sz w:val="20"/>
                <w:szCs w:val="20"/>
              </w:rPr>
              <w:t>оходов, подвидов доходов на 2021 год и на плановый период 2022, 2023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257C50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257C50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81BB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21 0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67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41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23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C0CC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C0CC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C0CC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Default="00FC0CCA" w:rsidP="00FC0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C0CCA" w:rsidRPr="00B9511E" w:rsidRDefault="00FC0CC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41" w:rsidRDefault="00E47741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7741" w:rsidRDefault="00E47741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C0CCA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Default="00FC0CCA" w:rsidP="00FC0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C0CCA" w:rsidRPr="00B9511E" w:rsidRDefault="00FC0CC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>00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257C50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E42D2A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6E6777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6E6777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6E6777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2362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2362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57C5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257C50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6E6777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6E6777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E6B0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 0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 1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257C50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E6B0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 0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0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 1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257C50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r w:rsidR="00257C50" w:rsidRPr="00257C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7C50">
              <w:rPr>
                <w:rFonts w:ascii="Arial" w:hAnsi="Arial" w:cs="Arial"/>
                <w:color w:val="000000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474FC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100,00</w:t>
            </w:r>
          </w:p>
        </w:tc>
      </w:tr>
      <w:tr w:rsidR="00440D70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100,00</w:t>
            </w:r>
          </w:p>
        </w:tc>
      </w:tr>
      <w:tr w:rsidR="00440D70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53B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100,00</w:t>
            </w:r>
          </w:p>
        </w:tc>
      </w:tr>
      <w:tr w:rsidR="00B8706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87069" w:rsidRDefault="00B87069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2024000000000015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1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7069" w:rsidRPr="00B9511E" w:rsidTr="00257C5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87069" w:rsidRDefault="00B87069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 бюджет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870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1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714C" w:rsidRPr="00B9511E" w:rsidTr="00B87069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78714C" w:rsidRDefault="00B87069" w:rsidP="00787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14C" w:rsidRDefault="00B8706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14C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1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8714C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714C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87069" w:rsidRPr="00B9511E" w:rsidTr="00B87069">
        <w:trPr>
          <w:trHeight w:val="213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87069" w:rsidRDefault="00B87069" w:rsidP="00787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069" w:rsidRDefault="00B87069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069" w:rsidRDefault="00B87069" w:rsidP="00B870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A484D" w:rsidRDefault="009A484D">
      <w:pPr>
        <w:rPr>
          <w:sz w:val="28"/>
          <w:szCs w:val="28"/>
        </w:rPr>
      </w:pPr>
    </w:p>
    <w:p w:rsidR="000B2129" w:rsidRDefault="000B2129"/>
    <w:sectPr w:rsidR="000B2129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A9"/>
    <w:rsid w:val="00005E11"/>
    <w:rsid w:val="000070DA"/>
    <w:rsid w:val="00025F9F"/>
    <w:rsid w:val="0003676E"/>
    <w:rsid w:val="0004610D"/>
    <w:rsid w:val="00053B90"/>
    <w:rsid w:val="00063187"/>
    <w:rsid w:val="0007054A"/>
    <w:rsid w:val="000845E8"/>
    <w:rsid w:val="00090D40"/>
    <w:rsid w:val="000B2129"/>
    <w:rsid w:val="000B240F"/>
    <w:rsid w:val="000B3C3C"/>
    <w:rsid w:val="000B4A75"/>
    <w:rsid w:val="000D1B69"/>
    <w:rsid w:val="000D2B9A"/>
    <w:rsid w:val="000E0BE0"/>
    <w:rsid w:val="000E319F"/>
    <w:rsid w:val="00107725"/>
    <w:rsid w:val="001133A4"/>
    <w:rsid w:val="00114E1F"/>
    <w:rsid w:val="001256D7"/>
    <w:rsid w:val="00132BD1"/>
    <w:rsid w:val="00151620"/>
    <w:rsid w:val="00163A68"/>
    <w:rsid w:val="001750D9"/>
    <w:rsid w:val="001766B7"/>
    <w:rsid w:val="00180C71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F4765"/>
    <w:rsid w:val="002019DD"/>
    <w:rsid w:val="0022745E"/>
    <w:rsid w:val="00233A74"/>
    <w:rsid w:val="00236DC9"/>
    <w:rsid w:val="002468B4"/>
    <w:rsid w:val="00257C50"/>
    <w:rsid w:val="00261737"/>
    <w:rsid w:val="0026688E"/>
    <w:rsid w:val="00267A8F"/>
    <w:rsid w:val="0029136E"/>
    <w:rsid w:val="002961F1"/>
    <w:rsid w:val="002F67E8"/>
    <w:rsid w:val="0030593D"/>
    <w:rsid w:val="00307EEF"/>
    <w:rsid w:val="003161A8"/>
    <w:rsid w:val="00322EB3"/>
    <w:rsid w:val="00333DC9"/>
    <w:rsid w:val="00351BC1"/>
    <w:rsid w:val="00364DA0"/>
    <w:rsid w:val="0039440F"/>
    <w:rsid w:val="003A5F19"/>
    <w:rsid w:val="003A6FC5"/>
    <w:rsid w:val="003D178C"/>
    <w:rsid w:val="003E16FE"/>
    <w:rsid w:val="00405F5F"/>
    <w:rsid w:val="00416696"/>
    <w:rsid w:val="00432C56"/>
    <w:rsid w:val="00440D70"/>
    <w:rsid w:val="004519A4"/>
    <w:rsid w:val="004520A9"/>
    <w:rsid w:val="004605C5"/>
    <w:rsid w:val="00461D22"/>
    <w:rsid w:val="004700B8"/>
    <w:rsid w:val="00474FC7"/>
    <w:rsid w:val="00480AE7"/>
    <w:rsid w:val="00481BBE"/>
    <w:rsid w:val="004867DF"/>
    <w:rsid w:val="00495B67"/>
    <w:rsid w:val="004A40A3"/>
    <w:rsid w:val="004B0858"/>
    <w:rsid w:val="004C1B52"/>
    <w:rsid w:val="004D2C13"/>
    <w:rsid w:val="004D471F"/>
    <w:rsid w:val="004D6CD5"/>
    <w:rsid w:val="004F05C0"/>
    <w:rsid w:val="004F37A7"/>
    <w:rsid w:val="004F38D0"/>
    <w:rsid w:val="00532D6D"/>
    <w:rsid w:val="00547F6C"/>
    <w:rsid w:val="0056375A"/>
    <w:rsid w:val="00587A98"/>
    <w:rsid w:val="005A35AA"/>
    <w:rsid w:val="005A7F6B"/>
    <w:rsid w:val="005B1BAF"/>
    <w:rsid w:val="005C1DEC"/>
    <w:rsid w:val="005C3786"/>
    <w:rsid w:val="005D05BA"/>
    <w:rsid w:val="005D40D1"/>
    <w:rsid w:val="005F08EB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5183A"/>
    <w:rsid w:val="006539B8"/>
    <w:rsid w:val="0065553D"/>
    <w:rsid w:val="0066767F"/>
    <w:rsid w:val="00671787"/>
    <w:rsid w:val="006728EA"/>
    <w:rsid w:val="00692FF3"/>
    <w:rsid w:val="006A2E98"/>
    <w:rsid w:val="006A31CD"/>
    <w:rsid w:val="006B141B"/>
    <w:rsid w:val="006B3382"/>
    <w:rsid w:val="006B3EBE"/>
    <w:rsid w:val="006B3FD9"/>
    <w:rsid w:val="006C1170"/>
    <w:rsid w:val="006E1DA3"/>
    <w:rsid w:val="006E3D89"/>
    <w:rsid w:val="006E6777"/>
    <w:rsid w:val="006F0BF8"/>
    <w:rsid w:val="0072133F"/>
    <w:rsid w:val="00727339"/>
    <w:rsid w:val="0073275D"/>
    <w:rsid w:val="007362DA"/>
    <w:rsid w:val="00754B1D"/>
    <w:rsid w:val="0078714C"/>
    <w:rsid w:val="00792934"/>
    <w:rsid w:val="007E6469"/>
    <w:rsid w:val="007F156A"/>
    <w:rsid w:val="008051EB"/>
    <w:rsid w:val="00842B91"/>
    <w:rsid w:val="00844FC9"/>
    <w:rsid w:val="00857AB9"/>
    <w:rsid w:val="0086015F"/>
    <w:rsid w:val="00866F60"/>
    <w:rsid w:val="0088003C"/>
    <w:rsid w:val="00890064"/>
    <w:rsid w:val="0089083F"/>
    <w:rsid w:val="008A057C"/>
    <w:rsid w:val="008B3ACD"/>
    <w:rsid w:val="008C5A5C"/>
    <w:rsid w:val="008C7661"/>
    <w:rsid w:val="008D3418"/>
    <w:rsid w:val="008D5B64"/>
    <w:rsid w:val="008E2569"/>
    <w:rsid w:val="008E2BE4"/>
    <w:rsid w:val="008F1A96"/>
    <w:rsid w:val="009442A6"/>
    <w:rsid w:val="009479AE"/>
    <w:rsid w:val="00961430"/>
    <w:rsid w:val="009628C2"/>
    <w:rsid w:val="00974AC5"/>
    <w:rsid w:val="00980C47"/>
    <w:rsid w:val="0098502F"/>
    <w:rsid w:val="009901F5"/>
    <w:rsid w:val="009A484D"/>
    <w:rsid w:val="009B13A6"/>
    <w:rsid w:val="009B40A5"/>
    <w:rsid w:val="009C78A1"/>
    <w:rsid w:val="009E27C5"/>
    <w:rsid w:val="009E7512"/>
    <w:rsid w:val="00A05DA3"/>
    <w:rsid w:val="00A05DB2"/>
    <w:rsid w:val="00A07DA5"/>
    <w:rsid w:val="00A224FE"/>
    <w:rsid w:val="00A30AF5"/>
    <w:rsid w:val="00A536AC"/>
    <w:rsid w:val="00A5623B"/>
    <w:rsid w:val="00A677DB"/>
    <w:rsid w:val="00A7202F"/>
    <w:rsid w:val="00A80740"/>
    <w:rsid w:val="00A80FCF"/>
    <w:rsid w:val="00A9035A"/>
    <w:rsid w:val="00A94274"/>
    <w:rsid w:val="00AB26AB"/>
    <w:rsid w:val="00AB2DFD"/>
    <w:rsid w:val="00AB35D6"/>
    <w:rsid w:val="00AF11C4"/>
    <w:rsid w:val="00AF3B3B"/>
    <w:rsid w:val="00B05129"/>
    <w:rsid w:val="00B06E78"/>
    <w:rsid w:val="00B1621F"/>
    <w:rsid w:val="00B20D75"/>
    <w:rsid w:val="00B23157"/>
    <w:rsid w:val="00B36B4B"/>
    <w:rsid w:val="00B424B7"/>
    <w:rsid w:val="00B46169"/>
    <w:rsid w:val="00B5586E"/>
    <w:rsid w:val="00B67965"/>
    <w:rsid w:val="00B87069"/>
    <w:rsid w:val="00B87A46"/>
    <w:rsid w:val="00B9511E"/>
    <w:rsid w:val="00B96267"/>
    <w:rsid w:val="00BC57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31A21"/>
    <w:rsid w:val="00C44C26"/>
    <w:rsid w:val="00C47560"/>
    <w:rsid w:val="00C50EDE"/>
    <w:rsid w:val="00C55FAA"/>
    <w:rsid w:val="00C71317"/>
    <w:rsid w:val="00C81760"/>
    <w:rsid w:val="00C95F41"/>
    <w:rsid w:val="00CD5DFF"/>
    <w:rsid w:val="00CE6973"/>
    <w:rsid w:val="00D049D1"/>
    <w:rsid w:val="00D16064"/>
    <w:rsid w:val="00D23623"/>
    <w:rsid w:val="00D43481"/>
    <w:rsid w:val="00D61DD8"/>
    <w:rsid w:val="00D7712D"/>
    <w:rsid w:val="00D778FF"/>
    <w:rsid w:val="00D94C45"/>
    <w:rsid w:val="00DA6308"/>
    <w:rsid w:val="00DA7721"/>
    <w:rsid w:val="00DB0249"/>
    <w:rsid w:val="00DB700B"/>
    <w:rsid w:val="00DC4D69"/>
    <w:rsid w:val="00DD4B6D"/>
    <w:rsid w:val="00DE2FFF"/>
    <w:rsid w:val="00DF04CD"/>
    <w:rsid w:val="00DF34AF"/>
    <w:rsid w:val="00E03A2A"/>
    <w:rsid w:val="00E14655"/>
    <w:rsid w:val="00E25D0F"/>
    <w:rsid w:val="00E26AC0"/>
    <w:rsid w:val="00E42D2A"/>
    <w:rsid w:val="00E47741"/>
    <w:rsid w:val="00E54649"/>
    <w:rsid w:val="00E87032"/>
    <w:rsid w:val="00EB52FF"/>
    <w:rsid w:val="00EB6EA5"/>
    <w:rsid w:val="00EC059A"/>
    <w:rsid w:val="00ED21EF"/>
    <w:rsid w:val="00ED26C4"/>
    <w:rsid w:val="00ED50D9"/>
    <w:rsid w:val="00EF2AE0"/>
    <w:rsid w:val="00EF55F4"/>
    <w:rsid w:val="00F00D73"/>
    <w:rsid w:val="00F107C7"/>
    <w:rsid w:val="00F15D4C"/>
    <w:rsid w:val="00F24696"/>
    <w:rsid w:val="00F271E1"/>
    <w:rsid w:val="00F420E0"/>
    <w:rsid w:val="00F47EFF"/>
    <w:rsid w:val="00F50912"/>
    <w:rsid w:val="00F71793"/>
    <w:rsid w:val="00F81FEB"/>
    <w:rsid w:val="00F849E6"/>
    <w:rsid w:val="00F84EC4"/>
    <w:rsid w:val="00F876D7"/>
    <w:rsid w:val="00FA4D0E"/>
    <w:rsid w:val="00FB3F5C"/>
    <w:rsid w:val="00FC0B82"/>
    <w:rsid w:val="00FC0CCA"/>
    <w:rsid w:val="00FE3CBA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1F063D-DEE1-4AC1-9BD7-0AEAE412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2D12-B21C-4ABF-8FFD-3619864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2</cp:revision>
  <cp:lastPrinted>2021-02-08T06:34:00Z</cp:lastPrinted>
  <dcterms:created xsi:type="dcterms:W3CDTF">2021-12-01T02:59:00Z</dcterms:created>
  <dcterms:modified xsi:type="dcterms:W3CDTF">2021-12-01T02:59:00Z</dcterms:modified>
</cp:coreProperties>
</file>